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31" w:rsidRDefault="00BA2431" w:rsidP="009712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1C6D" w:rsidRDefault="00381C6D" w:rsidP="0038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F54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Е </w:t>
      </w:r>
      <w:r w:rsidRPr="00B02F5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Е УЧРЕЖДЕНИЕ</w:t>
      </w:r>
    </w:p>
    <w:p w:rsidR="00381C6D" w:rsidRPr="006A5991" w:rsidRDefault="00D423E7" w:rsidP="0038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«Гимназия </w:t>
      </w:r>
      <w:r w:rsidR="00381C6D" w:rsidRPr="006A5991">
        <w:rPr>
          <w:rFonts w:ascii="Times New Roman" w:hAnsi="Times New Roman" w:cs="Times New Roman"/>
          <w:b/>
          <w:bCs/>
          <w:sz w:val="32"/>
          <w:szCs w:val="32"/>
        </w:rPr>
        <w:t xml:space="preserve"> №11»</w:t>
      </w:r>
      <w:r w:rsidR="00381C6D" w:rsidRPr="00B02F5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81C6D" w:rsidRPr="00B02F54" w:rsidRDefault="00381C6D" w:rsidP="0038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F5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B02F54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B02F54">
        <w:rPr>
          <w:rFonts w:ascii="Times New Roman" w:hAnsi="Times New Roman" w:cs="Times New Roman"/>
          <w:b/>
          <w:bCs/>
          <w:sz w:val="24"/>
          <w:szCs w:val="24"/>
        </w:rPr>
        <w:t>убцовска Алтайского края</w:t>
      </w:r>
    </w:p>
    <w:p w:rsidR="00381C6D" w:rsidRPr="00B02F54" w:rsidRDefault="00381C6D" w:rsidP="0038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F5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Pr="00B02F5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02F54">
        <w:rPr>
          <w:rFonts w:ascii="Times New Roman" w:hAnsi="Times New Roman" w:cs="Times New Roman"/>
          <w:sz w:val="24"/>
          <w:szCs w:val="24"/>
        </w:rPr>
        <w:t>658222, Алтайский край, г</w:t>
      </w:r>
      <w:proofErr w:type="gramStart"/>
      <w:r w:rsidRPr="00B02F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02F54">
        <w:rPr>
          <w:rFonts w:ascii="Times New Roman" w:hAnsi="Times New Roman" w:cs="Times New Roman"/>
          <w:sz w:val="24"/>
          <w:szCs w:val="24"/>
        </w:rPr>
        <w:t>убцовск, ул.Алтайская, д.179,</w:t>
      </w:r>
    </w:p>
    <w:p w:rsidR="00D423E7" w:rsidRPr="008E29D0" w:rsidRDefault="00381C6D" w:rsidP="0038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2F54">
        <w:rPr>
          <w:rFonts w:ascii="Times New Roman" w:hAnsi="Times New Roman" w:cs="Times New Roman"/>
          <w:sz w:val="24"/>
          <w:szCs w:val="24"/>
        </w:rPr>
        <w:t>Тел</w:t>
      </w:r>
      <w:r w:rsidRPr="00B02F54">
        <w:rPr>
          <w:rFonts w:ascii="Times New Roman" w:hAnsi="Times New Roman" w:cs="Times New Roman"/>
          <w:sz w:val="24"/>
          <w:szCs w:val="24"/>
          <w:lang w:val="en-US"/>
        </w:rPr>
        <w:t xml:space="preserve">.:38557-29904, e-mail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_alexandr@ma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5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1C6D" w:rsidRPr="009C5900" w:rsidRDefault="00381C6D" w:rsidP="0038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5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1C6D" w:rsidRPr="00751D69" w:rsidRDefault="00381C6D" w:rsidP="00381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Управление образования»</w:t>
      </w:r>
      <w:r w:rsidRPr="00751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6D" w:rsidRPr="00751D69" w:rsidRDefault="00381C6D" w:rsidP="0038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C6D" w:rsidRPr="009552D2" w:rsidRDefault="00381C6D" w:rsidP="0038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69">
        <w:rPr>
          <w:rFonts w:ascii="Times New Roman" w:hAnsi="Times New Roman" w:cs="Times New Roman"/>
          <w:sz w:val="24"/>
          <w:szCs w:val="24"/>
        </w:rPr>
        <w:t xml:space="preserve">  </w:t>
      </w:r>
      <w:r w:rsidR="00C00F1D">
        <w:rPr>
          <w:rFonts w:ascii="Times New Roman" w:hAnsi="Times New Roman" w:cs="Times New Roman"/>
          <w:sz w:val="24"/>
          <w:szCs w:val="24"/>
        </w:rPr>
        <w:t>« 27</w:t>
      </w:r>
      <w:r w:rsidR="005D1EAE">
        <w:rPr>
          <w:rFonts w:ascii="Times New Roman" w:hAnsi="Times New Roman" w:cs="Times New Roman"/>
          <w:sz w:val="24"/>
          <w:szCs w:val="24"/>
        </w:rPr>
        <w:t xml:space="preserve">»  декабря </w:t>
      </w:r>
      <w:r w:rsidR="00C00F1D">
        <w:rPr>
          <w:rFonts w:ascii="Times New Roman" w:hAnsi="Times New Roman" w:cs="Times New Roman"/>
          <w:sz w:val="24"/>
          <w:szCs w:val="24"/>
        </w:rPr>
        <w:t xml:space="preserve"> 2019</w:t>
      </w:r>
      <w:r w:rsidRPr="006C557D">
        <w:rPr>
          <w:rFonts w:ascii="Times New Roman" w:hAnsi="Times New Roman" w:cs="Times New Roman"/>
          <w:sz w:val="24"/>
          <w:szCs w:val="24"/>
        </w:rPr>
        <w:t>г</w:t>
      </w:r>
      <w:r w:rsidRPr="009552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72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23E7"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  <w:r w:rsidR="00EF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309" w:rsidRPr="00600CE7" w:rsidRDefault="004D7309">
      <w:pPr>
        <w:rPr>
          <w:rFonts w:ascii="Times New Roman" w:hAnsi="Times New Roman" w:cs="Times New Roman"/>
          <w:sz w:val="24"/>
          <w:szCs w:val="24"/>
        </w:rPr>
      </w:pPr>
    </w:p>
    <w:p w:rsidR="004D7309" w:rsidRPr="00600CE7" w:rsidRDefault="004D7309" w:rsidP="004D7309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организации питания </w:t>
      </w:r>
      <w:proofErr w:type="gramStart"/>
      <w:r w:rsidRPr="0060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4D7309" w:rsidRPr="00600CE7" w:rsidRDefault="00D423E7" w:rsidP="004D7309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БОУ « Гимназия</w:t>
      </w:r>
      <w:r w:rsidR="004D7309" w:rsidRPr="0060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11»</w:t>
      </w:r>
    </w:p>
    <w:p w:rsidR="004D7309" w:rsidRPr="00600CE7" w:rsidRDefault="00C00F1D" w:rsidP="004D7309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полугодие 2019 – 2020</w:t>
      </w:r>
      <w:r w:rsidR="004D7309" w:rsidRPr="00600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476448" w:rsidRPr="00701E71" w:rsidRDefault="00701E71" w:rsidP="00476448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6448"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законом  № 273 ФЗ «Об образовании в РФ», организация питания в общеобразовательном учреждении возлагается на образовательное учреждение.</w:t>
      </w:r>
    </w:p>
    <w:p w:rsidR="00811E44" w:rsidRPr="00701E71" w:rsidRDefault="00476448" w:rsidP="00D423E7">
      <w:pPr>
        <w:spacing w:after="0" w:line="276" w:lineRule="atLeast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="00C0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="00C00F1D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19</w:t>
      </w:r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организация горячего питания в Гимназии  осуществлялась в соответствии с  Постановлением   администрации Алтайского  края </w:t>
      </w:r>
      <w:hyperlink r:id="rId6" w:tgtFrame="_blank" w:history="1">
        <w:r w:rsidRPr="00701E7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№ 249 от 26.05.2014г.  «Об  утверждении порядка предоставления компенсационных выплат на питание      обучающимся</w:t>
        </w:r>
      </w:hyperlink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»,   </w:t>
      </w:r>
      <w:hyperlink r:id="rId7" w:tgtFrame="_blank" w:history="1">
        <w:r w:rsidRPr="00701E7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ом  МКУ</w:t>
        </w:r>
        <w:r w:rsidR="00C00F1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«Управление образования»  № 818  от  19.08.2019</w:t>
        </w:r>
        <w:r w:rsidRPr="00701E7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"Об организации  горячего питания в муниципальных бюджетных общеобразовательных учреждениях города Ру</w:t>
        </w:r>
        <w:r w:rsidR="00C00F1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цовска в первом полугодии  2019-2020</w:t>
        </w:r>
        <w:r w:rsidRPr="00701E7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учебного года"</w:t>
        </w:r>
      </w:hyperlink>
      <w:r w:rsidRPr="00701E71">
        <w:rPr>
          <w:rFonts w:ascii="Times New Roman" w:hAnsi="Times New Roman" w:cs="Times New Roman"/>
          <w:sz w:val="24"/>
          <w:szCs w:val="24"/>
        </w:rPr>
        <w:t>,  Приказом</w:t>
      </w:r>
      <w:proofErr w:type="gramEnd"/>
      <w:r w:rsidRPr="00701E71">
        <w:rPr>
          <w:rFonts w:ascii="Times New Roman" w:hAnsi="Times New Roman" w:cs="Times New Roman"/>
          <w:sz w:val="24"/>
          <w:szCs w:val="24"/>
        </w:rPr>
        <w:t xml:space="preserve">  </w:t>
      </w:r>
      <w:r w:rsidR="00C00F1D">
        <w:rPr>
          <w:rFonts w:ascii="Times New Roman" w:hAnsi="Times New Roman" w:cs="Times New Roman"/>
          <w:sz w:val="24"/>
          <w:szCs w:val="24"/>
        </w:rPr>
        <w:t>МБОУ «Гимназия №11»  №152 от 26.08.2019</w:t>
      </w:r>
      <w:r w:rsidR="00E114E0">
        <w:rPr>
          <w:rFonts w:ascii="Times New Roman" w:hAnsi="Times New Roman" w:cs="Times New Roman"/>
          <w:sz w:val="24"/>
          <w:szCs w:val="24"/>
        </w:rPr>
        <w:t xml:space="preserve">г </w:t>
      </w:r>
      <w:r w:rsidRPr="00701E71">
        <w:rPr>
          <w:rFonts w:ascii="Times New Roman" w:hAnsi="Times New Roman" w:cs="Times New Roman"/>
          <w:sz w:val="24"/>
          <w:szCs w:val="24"/>
        </w:rPr>
        <w:t>«Об организации  горячего питания в МБОУ «Гимна</w:t>
      </w:r>
      <w:r w:rsidR="00C00F1D">
        <w:rPr>
          <w:rFonts w:ascii="Times New Roman" w:hAnsi="Times New Roman" w:cs="Times New Roman"/>
          <w:sz w:val="24"/>
          <w:szCs w:val="24"/>
        </w:rPr>
        <w:t>зия №11» в первом полугодии 2019</w:t>
      </w:r>
      <w:r w:rsidR="00E114E0">
        <w:rPr>
          <w:rFonts w:ascii="Times New Roman" w:hAnsi="Times New Roman" w:cs="Times New Roman"/>
          <w:sz w:val="24"/>
          <w:szCs w:val="24"/>
        </w:rPr>
        <w:t xml:space="preserve"> </w:t>
      </w:r>
      <w:r w:rsidR="00C00F1D">
        <w:rPr>
          <w:rFonts w:ascii="Times New Roman" w:hAnsi="Times New Roman" w:cs="Times New Roman"/>
          <w:sz w:val="24"/>
          <w:szCs w:val="24"/>
        </w:rPr>
        <w:t>– 2020</w:t>
      </w:r>
      <w:r w:rsidRPr="00701E71">
        <w:rPr>
          <w:rFonts w:ascii="Times New Roman" w:hAnsi="Times New Roman" w:cs="Times New Roman"/>
          <w:sz w:val="24"/>
          <w:szCs w:val="24"/>
        </w:rPr>
        <w:t xml:space="preserve"> учебного года»,    Приказом МБОУ «</w:t>
      </w:r>
      <w:r w:rsidR="00C00F1D">
        <w:rPr>
          <w:rFonts w:ascii="Times New Roman" w:hAnsi="Times New Roman" w:cs="Times New Roman"/>
          <w:sz w:val="24"/>
          <w:szCs w:val="24"/>
        </w:rPr>
        <w:t>Гимназия №11» № 153 от 26.08.2019</w:t>
      </w:r>
      <w:r w:rsidR="00E114E0">
        <w:rPr>
          <w:rFonts w:ascii="Times New Roman" w:hAnsi="Times New Roman" w:cs="Times New Roman"/>
          <w:sz w:val="24"/>
          <w:szCs w:val="24"/>
        </w:rPr>
        <w:t>г</w:t>
      </w:r>
      <w:r w:rsidRPr="00701E71">
        <w:rPr>
          <w:rFonts w:ascii="Times New Roman" w:hAnsi="Times New Roman" w:cs="Times New Roman"/>
          <w:sz w:val="24"/>
          <w:szCs w:val="24"/>
        </w:rPr>
        <w:t>. «О назначении ответственных за питание»</w:t>
      </w:r>
      <w:r w:rsidR="00E114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F7C" w:rsidRPr="00701E71" w:rsidRDefault="00B21F7C" w:rsidP="004D7309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1F7C" w:rsidRPr="00701E71" w:rsidRDefault="00B21F7C" w:rsidP="003D5C5E">
      <w:pPr>
        <w:pStyle w:val="a3"/>
        <w:numPr>
          <w:ilvl w:val="0"/>
          <w:numId w:val="2"/>
        </w:numPr>
        <w:spacing w:after="0" w:line="27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E71">
        <w:rPr>
          <w:rFonts w:ascii="Times New Roman" w:hAnsi="Times New Roman" w:cs="Times New Roman"/>
          <w:b/>
          <w:sz w:val="24"/>
          <w:szCs w:val="24"/>
        </w:rPr>
        <w:t xml:space="preserve">Охват  питанием учащихся </w:t>
      </w:r>
    </w:p>
    <w:p w:rsidR="00B21F7C" w:rsidRPr="00701E71" w:rsidRDefault="00B21F7C" w:rsidP="00B21F7C">
      <w:pPr>
        <w:spacing w:after="0" w:line="27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94"/>
        <w:gridCol w:w="5103"/>
      </w:tblGrid>
      <w:tr w:rsidR="00B21F7C" w:rsidRPr="00701E71" w:rsidTr="00B21F7C">
        <w:tc>
          <w:tcPr>
            <w:tcW w:w="3794" w:type="dxa"/>
          </w:tcPr>
          <w:p w:rsidR="00B21F7C" w:rsidRPr="00701E71" w:rsidRDefault="00B21F7C" w:rsidP="00B21F7C">
            <w:pPr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F7C" w:rsidRPr="00701E71" w:rsidRDefault="00B21F7C" w:rsidP="00B21F7C">
            <w:pPr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B21F7C" w:rsidRPr="00701E71" w:rsidTr="00B21F7C">
        <w:tc>
          <w:tcPr>
            <w:tcW w:w="3794" w:type="dxa"/>
          </w:tcPr>
          <w:p w:rsidR="00B21F7C" w:rsidRPr="00701E71" w:rsidRDefault="00B21F7C" w:rsidP="00B21F7C">
            <w:pPr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Охвачено питанием всего</w:t>
            </w:r>
          </w:p>
        </w:tc>
        <w:tc>
          <w:tcPr>
            <w:tcW w:w="5103" w:type="dxa"/>
          </w:tcPr>
          <w:p w:rsidR="00B21F7C" w:rsidRPr="00701E71" w:rsidRDefault="00CB48E7" w:rsidP="00B21F7C">
            <w:pPr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1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2AE"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7C" w:rsidRPr="00701E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1F7C" w:rsidRPr="00701E71" w:rsidTr="00B21F7C">
        <w:tc>
          <w:tcPr>
            <w:tcW w:w="3794" w:type="dxa"/>
          </w:tcPr>
          <w:p w:rsidR="00B21F7C" w:rsidRPr="00701E71" w:rsidRDefault="00B21F7C" w:rsidP="00B21F7C">
            <w:pPr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F7C" w:rsidRPr="00701E71" w:rsidRDefault="00B21F7C" w:rsidP="00B21F7C">
            <w:pPr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21F7C" w:rsidRPr="00701E71" w:rsidTr="00B21F7C">
        <w:tc>
          <w:tcPr>
            <w:tcW w:w="3794" w:type="dxa"/>
          </w:tcPr>
          <w:p w:rsidR="00B21F7C" w:rsidRPr="00701E71" w:rsidRDefault="00CB48E7" w:rsidP="004D7309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е </w:t>
            </w:r>
            <w:r w:rsidR="00B21F7C"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  <w:p w:rsidR="00B21F7C" w:rsidRPr="00701E71" w:rsidRDefault="00B21F7C" w:rsidP="004D7309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F7C" w:rsidRPr="00701E71" w:rsidRDefault="00CB48E7" w:rsidP="004D7309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A2431" w:rsidRPr="00701E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1F7C" w:rsidRPr="00701E71" w:rsidTr="00B21F7C">
        <w:tc>
          <w:tcPr>
            <w:tcW w:w="3794" w:type="dxa"/>
          </w:tcPr>
          <w:p w:rsidR="00B21F7C" w:rsidRPr="00701E71" w:rsidRDefault="00B21F7C" w:rsidP="004D7309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Двухразовое горячее питание</w:t>
            </w:r>
          </w:p>
        </w:tc>
        <w:tc>
          <w:tcPr>
            <w:tcW w:w="5103" w:type="dxa"/>
          </w:tcPr>
          <w:p w:rsidR="00B21F7C" w:rsidRPr="00701E71" w:rsidRDefault="00CB48E7" w:rsidP="004D7309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431"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gramStart"/>
            <w:r w:rsidR="00BA2431"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A2431" w:rsidRPr="00701E71">
              <w:rPr>
                <w:rFonts w:ascii="Times New Roman" w:hAnsi="Times New Roman" w:cs="Times New Roman"/>
                <w:sz w:val="24"/>
                <w:szCs w:val="24"/>
              </w:rPr>
              <w:t>начальные классы  ФГОС)</w:t>
            </w:r>
          </w:p>
        </w:tc>
      </w:tr>
      <w:tr w:rsidR="00B21F7C" w:rsidRPr="00701E71" w:rsidTr="00B21F7C">
        <w:tc>
          <w:tcPr>
            <w:tcW w:w="3794" w:type="dxa"/>
          </w:tcPr>
          <w:p w:rsidR="00B21F7C" w:rsidRPr="00701E71" w:rsidRDefault="00CB48E7" w:rsidP="004D7309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ое</w:t>
            </w:r>
            <w:r w:rsidR="00B21F7C"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5103" w:type="dxa"/>
          </w:tcPr>
          <w:p w:rsidR="00B21F7C" w:rsidRPr="00701E71" w:rsidRDefault="00CB48E7" w:rsidP="004D7309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A2431"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21F7C" w:rsidRPr="00701E71" w:rsidRDefault="00B21F7C" w:rsidP="004D7309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1F7C" w:rsidRPr="00701E71" w:rsidRDefault="003D5C5E" w:rsidP="004D7309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количества учащихся, получающих определенный вид  </w:t>
      </w:r>
      <w:r w:rsidR="00600CE7"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в </w:t>
      </w:r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ой </w:t>
      </w:r>
      <w:r w:rsidR="00600CE7"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E81436"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0CE7"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меняется.   В таблице приводятся усредненные данные. </w:t>
      </w:r>
    </w:p>
    <w:p w:rsidR="003D5C5E" w:rsidRPr="00701E71" w:rsidRDefault="003D5C5E" w:rsidP="004D7309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5E" w:rsidRPr="00701E71" w:rsidRDefault="003D5C5E" w:rsidP="003D5C5E">
      <w:pPr>
        <w:pStyle w:val="a3"/>
        <w:numPr>
          <w:ilvl w:val="0"/>
          <w:numId w:val="2"/>
        </w:numPr>
        <w:spacing w:after="0" w:line="27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школьников, получающих компенсационные выплаты из краевого бюджета и из муниципального бюджета</w:t>
      </w:r>
    </w:p>
    <w:p w:rsidR="003D5C5E" w:rsidRPr="00701E71" w:rsidRDefault="003D5C5E" w:rsidP="004D7309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7"/>
        <w:gridCol w:w="2733"/>
        <w:gridCol w:w="2555"/>
        <w:gridCol w:w="2027"/>
      </w:tblGrid>
      <w:tr w:rsidR="00BF3243" w:rsidRPr="00701E71" w:rsidTr="00BF3243">
        <w:tc>
          <w:tcPr>
            <w:tcW w:w="2438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3243" w:rsidRPr="00701E71" w:rsidTr="00BF3243">
        <w:tc>
          <w:tcPr>
            <w:tcW w:w="2438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школьников на коней 2 четверти</w:t>
            </w:r>
          </w:p>
        </w:tc>
        <w:tc>
          <w:tcPr>
            <w:tcW w:w="2762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кольников, получающих компенсационные выплаты из краевого бюджета</w:t>
            </w:r>
          </w:p>
          <w:p w:rsidR="00BF3243" w:rsidRPr="00701E71" w:rsidRDefault="00BF3243" w:rsidP="00BF3243">
            <w:pPr>
              <w:pStyle w:val="a3"/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кольников, получающих компенсационные выплаты из муниципального бюджета</w:t>
            </w:r>
          </w:p>
        </w:tc>
        <w:tc>
          <w:tcPr>
            <w:tcW w:w="1936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кольников, получающих горячее питание за счет спонсорской помощи индивидуального предпринимателя </w:t>
            </w:r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В. </w:t>
            </w:r>
            <w:proofErr w:type="spellStart"/>
            <w:r w:rsidRPr="0070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хина</w:t>
            </w:r>
            <w:proofErr w:type="spellEnd"/>
          </w:p>
        </w:tc>
      </w:tr>
      <w:tr w:rsidR="00BF3243" w:rsidRPr="00701E71" w:rsidTr="00BF3243">
        <w:tc>
          <w:tcPr>
            <w:tcW w:w="2438" w:type="dxa"/>
          </w:tcPr>
          <w:p w:rsidR="00BF3243" w:rsidRPr="00701E71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CB48E7" w:rsidRPr="00CB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</w:tcPr>
          <w:p w:rsidR="00BF3243" w:rsidRPr="00C05370" w:rsidRDefault="00BF3243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6" w:type="dxa"/>
          </w:tcPr>
          <w:p w:rsidR="00BF3243" w:rsidRPr="00C05370" w:rsidRDefault="00CB48E7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</w:tcPr>
          <w:p w:rsidR="00BF3243" w:rsidRPr="00C05370" w:rsidRDefault="007E260C" w:rsidP="00BF32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21F7C" w:rsidRPr="00701E71" w:rsidRDefault="00B21F7C" w:rsidP="004D7309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37" w:rsidRPr="00701E71" w:rsidRDefault="003B5537" w:rsidP="00BA24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b/>
          <w:sz w:val="24"/>
          <w:szCs w:val="24"/>
        </w:rPr>
        <w:t xml:space="preserve"> Контроль качества приготовления пищи, составление меню</w:t>
      </w:r>
      <w:r w:rsidRPr="00701E71">
        <w:rPr>
          <w:rFonts w:ascii="Times New Roman" w:hAnsi="Times New Roman" w:cs="Times New Roman"/>
          <w:sz w:val="24"/>
          <w:szCs w:val="24"/>
        </w:rPr>
        <w:t>.</w:t>
      </w:r>
    </w:p>
    <w:p w:rsidR="002C68D4" w:rsidRPr="00701E71" w:rsidRDefault="00600CE7" w:rsidP="00600CE7">
      <w:pPr>
        <w:tabs>
          <w:tab w:val="left" w:pos="6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      </w:t>
      </w:r>
      <w:r w:rsidR="002C68D4" w:rsidRPr="00701E71">
        <w:rPr>
          <w:rFonts w:ascii="Times New Roman" w:hAnsi="Times New Roman" w:cs="Times New Roman"/>
          <w:sz w:val="24"/>
          <w:szCs w:val="24"/>
        </w:rPr>
        <w:t xml:space="preserve">Питание учащихся МБОУ «Гимназия № 11» с 4 апреля 2016 года осуществляет </w:t>
      </w:r>
    </w:p>
    <w:p w:rsidR="002C68D4" w:rsidRPr="00701E71" w:rsidRDefault="002C68D4" w:rsidP="00600C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600CE7" w:rsidRPr="00701E71">
        <w:rPr>
          <w:rFonts w:ascii="Times New Roman" w:hAnsi="Times New Roman" w:cs="Times New Roman"/>
          <w:sz w:val="24"/>
          <w:szCs w:val="24"/>
        </w:rPr>
        <w:t>С.В.</w:t>
      </w:r>
      <w:r w:rsidRPr="00701E71">
        <w:rPr>
          <w:rFonts w:ascii="Times New Roman" w:hAnsi="Times New Roman" w:cs="Times New Roman"/>
          <w:sz w:val="24"/>
          <w:szCs w:val="24"/>
        </w:rPr>
        <w:t>Косухин</w:t>
      </w:r>
      <w:proofErr w:type="spellEnd"/>
      <w:r w:rsidRPr="00701E71">
        <w:rPr>
          <w:rFonts w:ascii="Times New Roman" w:hAnsi="Times New Roman" w:cs="Times New Roman"/>
          <w:sz w:val="24"/>
          <w:szCs w:val="24"/>
        </w:rPr>
        <w:t>.</w:t>
      </w:r>
    </w:p>
    <w:p w:rsidR="008E29D0" w:rsidRPr="00701E71" w:rsidRDefault="008E29D0" w:rsidP="00600C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     ИП </w:t>
      </w:r>
      <w:proofErr w:type="spellStart"/>
      <w:r w:rsidRPr="00701E71">
        <w:rPr>
          <w:rFonts w:ascii="Times New Roman" w:hAnsi="Times New Roman" w:cs="Times New Roman"/>
          <w:sz w:val="24"/>
          <w:szCs w:val="24"/>
        </w:rPr>
        <w:t>Косухин</w:t>
      </w:r>
      <w:proofErr w:type="spellEnd"/>
      <w:r w:rsidRPr="00701E71">
        <w:rPr>
          <w:rFonts w:ascii="Times New Roman" w:hAnsi="Times New Roman" w:cs="Times New Roman"/>
          <w:sz w:val="24"/>
          <w:szCs w:val="24"/>
        </w:rPr>
        <w:t xml:space="preserve"> С.В.   предоставляет МБОУ «Гимназия № 11» </w:t>
      </w:r>
      <w:r w:rsidR="007E260C" w:rsidRPr="00701E71">
        <w:rPr>
          <w:rFonts w:ascii="Times New Roman" w:hAnsi="Times New Roman" w:cs="Times New Roman"/>
          <w:sz w:val="24"/>
          <w:szCs w:val="24"/>
        </w:rPr>
        <w:t>каждую среду меню (М</w:t>
      </w:r>
      <w:proofErr w:type="gramStart"/>
      <w:r w:rsidR="007E260C" w:rsidRPr="00701E7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E260C" w:rsidRPr="00701E71">
        <w:rPr>
          <w:rFonts w:ascii="Times New Roman" w:hAnsi="Times New Roman" w:cs="Times New Roman"/>
          <w:sz w:val="24"/>
          <w:szCs w:val="24"/>
        </w:rPr>
        <w:t xml:space="preserve">, М2, М3, </w:t>
      </w:r>
      <w:r w:rsidRPr="00701E71">
        <w:rPr>
          <w:rFonts w:ascii="Times New Roman" w:hAnsi="Times New Roman" w:cs="Times New Roman"/>
          <w:sz w:val="24"/>
          <w:szCs w:val="24"/>
        </w:rPr>
        <w:t xml:space="preserve"> ФГОС) на следующую неделю с указание выхода блюд и стоимости. Меню выставляется на сайте </w:t>
      </w:r>
      <w:hyperlink r:id="rId8" w:history="1">
        <w:r w:rsidRPr="00701E7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rubschool11.ucoz.ru/index/stolovaja/0-53</w:t>
        </w:r>
      </w:hyperlink>
      <w:r w:rsidRPr="00701E71">
        <w:rPr>
          <w:rFonts w:ascii="Times New Roman" w:hAnsi="Times New Roman" w:cs="Times New Roman"/>
          <w:sz w:val="24"/>
          <w:szCs w:val="24"/>
        </w:rPr>
        <w:t xml:space="preserve">  гимназии в разделе «Столовая» «Меню». Родители </w:t>
      </w:r>
      <w:proofErr w:type="gramStart"/>
      <w:r w:rsidRPr="00701E71">
        <w:rPr>
          <w:rFonts w:ascii="Times New Roman" w:hAnsi="Times New Roman" w:cs="Times New Roman"/>
          <w:sz w:val="24"/>
          <w:szCs w:val="24"/>
        </w:rPr>
        <w:t>выбирают</w:t>
      </w:r>
      <w:proofErr w:type="gramEnd"/>
      <w:r w:rsidRPr="00701E71">
        <w:rPr>
          <w:rFonts w:ascii="Times New Roman" w:hAnsi="Times New Roman" w:cs="Times New Roman"/>
          <w:sz w:val="24"/>
          <w:szCs w:val="24"/>
        </w:rPr>
        <w:t xml:space="preserve"> по какому меню и по какой стоимости будет питаться их ребенок на следующей неделе, и данную информацию доводят до классного руководителя. </w:t>
      </w:r>
      <w:proofErr w:type="gramStart"/>
      <w:r w:rsidRPr="00701E71">
        <w:rPr>
          <w:rFonts w:ascii="Times New Roman" w:hAnsi="Times New Roman" w:cs="Times New Roman"/>
          <w:sz w:val="24"/>
          <w:szCs w:val="24"/>
        </w:rPr>
        <w:t xml:space="preserve">На раздаче и в буфете ежедневно выставляется меню с ценой и выходом блюд для детей, которые питаются не организованно (двухнедельное меню  согласно с </w:t>
      </w:r>
      <w:proofErr w:type="spellStart"/>
      <w:r w:rsidRPr="00701E7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01E7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34719" w:rsidRPr="00701E71" w:rsidRDefault="002C68D4" w:rsidP="00600CE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 </w:t>
      </w:r>
      <w:r w:rsidR="00600CE7" w:rsidRPr="00701E71">
        <w:rPr>
          <w:rFonts w:ascii="Times New Roman" w:hAnsi="Times New Roman" w:cs="Times New Roman"/>
          <w:sz w:val="24"/>
          <w:szCs w:val="24"/>
        </w:rPr>
        <w:t xml:space="preserve">    </w:t>
      </w:r>
      <w:r w:rsidR="00134719" w:rsidRPr="00701E71">
        <w:rPr>
          <w:rFonts w:ascii="Times New Roman" w:hAnsi="Times New Roman" w:cs="Times New Roman"/>
          <w:sz w:val="24"/>
          <w:szCs w:val="24"/>
        </w:rPr>
        <w:t>За качеством питания и хранения сырой и готовой прод</w:t>
      </w:r>
      <w:r w:rsidR="00985597">
        <w:rPr>
          <w:rFonts w:ascii="Times New Roman" w:hAnsi="Times New Roman" w:cs="Times New Roman"/>
          <w:sz w:val="24"/>
          <w:szCs w:val="24"/>
        </w:rPr>
        <w:t xml:space="preserve">укции следит  </w:t>
      </w:r>
      <w:proofErr w:type="spellStart"/>
      <w:r w:rsidR="00985597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985597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134719" w:rsidRPr="00985597">
        <w:rPr>
          <w:rFonts w:ascii="Times New Roman" w:hAnsi="Times New Roman" w:cs="Times New Roman"/>
          <w:sz w:val="24"/>
          <w:szCs w:val="24"/>
        </w:rPr>
        <w:t>.</w:t>
      </w:r>
      <w:r w:rsidR="00985597" w:rsidRPr="00985597">
        <w:rPr>
          <w:rFonts w:ascii="Times New Roman" w:hAnsi="Times New Roman" w:cs="Times New Roman"/>
          <w:sz w:val="24"/>
          <w:szCs w:val="24"/>
        </w:rPr>
        <w:t xml:space="preserve"> </w:t>
      </w:r>
      <w:r w:rsidR="00134719" w:rsidRPr="00985597">
        <w:rPr>
          <w:rFonts w:ascii="Times New Roman" w:hAnsi="Times New Roman" w:cs="Times New Roman"/>
          <w:sz w:val="24"/>
          <w:szCs w:val="24"/>
        </w:rPr>
        <w:t>В</w:t>
      </w:r>
      <w:r w:rsidR="00134719" w:rsidRPr="00701E71">
        <w:rPr>
          <w:rFonts w:ascii="Times New Roman" w:hAnsi="Times New Roman" w:cs="Times New Roman"/>
          <w:sz w:val="24"/>
          <w:szCs w:val="24"/>
        </w:rPr>
        <w:t xml:space="preserve"> нее входят учителя, члены Управляющего совета </w:t>
      </w:r>
      <w:r w:rsidR="007E260C" w:rsidRPr="00701E71">
        <w:rPr>
          <w:rFonts w:ascii="Times New Roman" w:hAnsi="Times New Roman" w:cs="Times New Roman"/>
          <w:sz w:val="24"/>
          <w:szCs w:val="24"/>
        </w:rPr>
        <w:t>г</w:t>
      </w:r>
      <w:r w:rsidRPr="00701E71">
        <w:rPr>
          <w:rFonts w:ascii="Times New Roman" w:hAnsi="Times New Roman" w:cs="Times New Roman"/>
          <w:sz w:val="24"/>
          <w:szCs w:val="24"/>
        </w:rPr>
        <w:t>имназии</w:t>
      </w:r>
      <w:r w:rsidR="00EA65B9" w:rsidRPr="00701E71">
        <w:rPr>
          <w:rFonts w:ascii="Times New Roman" w:hAnsi="Times New Roman" w:cs="Times New Roman"/>
          <w:sz w:val="24"/>
          <w:szCs w:val="24"/>
        </w:rPr>
        <w:t>.</w:t>
      </w:r>
      <w:r w:rsidR="00134719" w:rsidRPr="00701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D0" w:rsidRPr="00701E71" w:rsidRDefault="008E29D0" w:rsidP="00BA24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723"/>
        <w:gridCol w:w="1512"/>
        <w:gridCol w:w="3543"/>
        <w:gridCol w:w="3828"/>
      </w:tblGrid>
      <w:tr w:rsidR="007E260C" w:rsidRPr="00701E71" w:rsidTr="001D47E1">
        <w:tc>
          <w:tcPr>
            <w:tcW w:w="723" w:type="dxa"/>
          </w:tcPr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№ акта</w:t>
            </w:r>
          </w:p>
        </w:tc>
        <w:tc>
          <w:tcPr>
            <w:tcW w:w="1512" w:type="dxa"/>
          </w:tcPr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3543" w:type="dxa"/>
          </w:tcPr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3828" w:type="dxa"/>
          </w:tcPr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E260C" w:rsidRPr="00701E71" w:rsidTr="001D47E1">
        <w:tc>
          <w:tcPr>
            <w:tcW w:w="723" w:type="dxa"/>
          </w:tcPr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7E260C" w:rsidRPr="00701E71" w:rsidRDefault="00C00F1D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7E260C" w:rsidRPr="00701E7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Контроль выхода массы блюд посредством контрольного взвешивания</w:t>
            </w:r>
          </w:p>
        </w:tc>
        <w:tc>
          <w:tcPr>
            <w:tcW w:w="3828" w:type="dxa"/>
          </w:tcPr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Л.А. </w:t>
            </w:r>
            <w:proofErr w:type="spellStart"/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</w:p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О.М. </w:t>
            </w:r>
            <w:proofErr w:type="spellStart"/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</w:p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Члены Управляющего совета</w:t>
            </w:r>
          </w:p>
          <w:p w:rsidR="007E260C" w:rsidRPr="00701E71" w:rsidRDefault="00C00F1D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E260C" w:rsidRPr="00701E71" w:rsidRDefault="007E260C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0C" w:rsidRPr="00701E71" w:rsidRDefault="00985597" w:rsidP="007E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составляе</w:t>
      </w:r>
      <w:r w:rsidR="007E260C" w:rsidRPr="00701E71">
        <w:rPr>
          <w:rFonts w:ascii="Times New Roman" w:hAnsi="Times New Roman" w:cs="Times New Roman"/>
          <w:sz w:val="24"/>
          <w:szCs w:val="24"/>
        </w:rPr>
        <w:t>тся в двух экземплярах. Один экземпл</w:t>
      </w:r>
      <w:r>
        <w:rPr>
          <w:rFonts w:ascii="Times New Roman" w:hAnsi="Times New Roman" w:cs="Times New Roman"/>
          <w:sz w:val="24"/>
          <w:szCs w:val="24"/>
        </w:rPr>
        <w:t xml:space="preserve">яр передается шеф – повару. </w:t>
      </w:r>
    </w:p>
    <w:p w:rsidR="007F2929" w:rsidRPr="00701E71" w:rsidRDefault="007F2929" w:rsidP="007F2929">
      <w:pPr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37" w:rsidRPr="00701E71" w:rsidRDefault="003B5537" w:rsidP="001347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E71">
        <w:rPr>
          <w:rFonts w:ascii="Times New Roman" w:hAnsi="Times New Roman" w:cs="Times New Roman"/>
          <w:b/>
          <w:sz w:val="24"/>
          <w:szCs w:val="24"/>
        </w:rPr>
        <w:t>Организация медицинского контроля</w:t>
      </w:r>
    </w:p>
    <w:p w:rsidR="007E260C" w:rsidRPr="00701E71" w:rsidRDefault="007E260C" w:rsidP="007E2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60C" w:rsidRPr="00701E71" w:rsidRDefault="007E260C" w:rsidP="007E2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В гимназии  имеется   лицензионный медицинский кабинет, в котором наряду с оказанием медицинской помощи ведется работа по пропаганде здорового питания.</w:t>
      </w:r>
    </w:p>
    <w:p w:rsidR="007E260C" w:rsidRPr="00701E71" w:rsidRDefault="007E260C" w:rsidP="007E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Медицинский работник  - школьная медицинская сестра Кобзева Ирина Владимировна ежедневно контролирует соблюдение норм хранения продуктов и калорийности питания, проводит работу по отбору суточных проб готовой продукции.</w:t>
      </w:r>
    </w:p>
    <w:p w:rsidR="007E260C" w:rsidRPr="00701E71" w:rsidRDefault="007E260C" w:rsidP="007E2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Медицинскими работниками ведется учетная документация:</w:t>
      </w:r>
    </w:p>
    <w:p w:rsidR="007E260C" w:rsidRPr="00701E71" w:rsidRDefault="007E260C" w:rsidP="007E26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 журнал  регистрации здоровья сотрудников; </w:t>
      </w:r>
    </w:p>
    <w:p w:rsidR="007E260C" w:rsidRPr="00701E71" w:rsidRDefault="007E260C" w:rsidP="007E26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журнал регистрации температурного режима холодильника;</w:t>
      </w:r>
    </w:p>
    <w:p w:rsidR="007E260C" w:rsidRPr="00701E71" w:rsidRDefault="007E260C" w:rsidP="007E26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журнал проведения витаминизации третьих и сладких блюд;</w:t>
      </w:r>
    </w:p>
    <w:p w:rsidR="007E260C" w:rsidRPr="00701E71" w:rsidRDefault="007E260C" w:rsidP="007E26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E71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701E71">
        <w:rPr>
          <w:rFonts w:ascii="Times New Roman" w:hAnsi="Times New Roman" w:cs="Times New Roman"/>
          <w:sz w:val="24"/>
          <w:szCs w:val="24"/>
        </w:rPr>
        <w:t xml:space="preserve"> журнал готовой продукции;</w:t>
      </w:r>
    </w:p>
    <w:p w:rsidR="007E260C" w:rsidRPr="00701E71" w:rsidRDefault="007E260C" w:rsidP="007E26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журнал бракеража сырой продукции;</w:t>
      </w:r>
    </w:p>
    <w:p w:rsidR="007E260C" w:rsidRPr="00701E71" w:rsidRDefault="007E260C" w:rsidP="007E26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260C" w:rsidRPr="00701E71" w:rsidRDefault="007E260C" w:rsidP="007E26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b/>
          <w:sz w:val="24"/>
          <w:szCs w:val="24"/>
        </w:rPr>
        <w:t>Табели классных руководителей</w:t>
      </w:r>
      <w:r w:rsidRPr="00701E71">
        <w:rPr>
          <w:rFonts w:ascii="Times New Roman" w:hAnsi="Times New Roman" w:cs="Times New Roman"/>
          <w:sz w:val="24"/>
          <w:szCs w:val="24"/>
        </w:rPr>
        <w:t xml:space="preserve"> по ежедневному охвату питанием учащихся находятся у ответственного за организацией льготного питания  </w:t>
      </w:r>
      <w:proofErr w:type="spellStart"/>
      <w:r w:rsidRPr="00701E71">
        <w:rPr>
          <w:rFonts w:ascii="Times New Roman" w:hAnsi="Times New Roman" w:cs="Times New Roman"/>
          <w:sz w:val="24"/>
          <w:szCs w:val="24"/>
        </w:rPr>
        <w:t>Смыковой</w:t>
      </w:r>
      <w:proofErr w:type="spellEnd"/>
      <w:r w:rsidRPr="00701E71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7E260C" w:rsidRPr="00701E71" w:rsidRDefault="007E260C" w:rsidP="007E2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9D0" w:rsidRPr="00701E71" w:rsidRDefault="008E29D0" w:rsidP="0079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9D0" w:rsidRPr="00701E71" w:rsidRDefault="008E29D0" w:rsidP="00600CE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Pr="00701E71">
        <w:rPr>
          <w:rFonts w:ascii="Times New Roman" w:hAnsi="Times New Roman" w:cs="Times New Roman"/>
          <w:sz w:val="24"/>
          <w:szCs w:val="24"/>
        </w:rPr>
        <w:t xml:space="preserve"> </w:t>
      </w:r>
      <w:r w:rsidRPr="00701E71">
        <w:rPr>
          <w:rFonts w:ascii="Times New Roman" w:hAnsi="Times New Roman" w:cs="Times New Roman"/>
          <w:b/>
          <w:sz w:val="24"/>
          <w:szCs w:val="24"/>
        </w:rPr>
        <w:t>удовлетворенности</w:t>
      </w:r>
      <w:r w:rsidRPr="00701E71">
        <w:rPr>
          <w:rFonts w:ascii="Times New Roman" w:hAnsi="Times New Roman" w:cs="Times New Roman"/>
          <w:sz w:val="24"/>
          <w:szCs w:val="24"/>
        </w:rPr>
        <w:t xml:space="preserve"> учащихся и родителей организацией и качеством питания  </w:t>
      </w:r>
      <w:r w:rsidR="00B25FC9">
        <w:rPr>
          <w:rFonts w:ascii="Times New Roman" w:hAnsi="Times New Roman" w:cs="Times New Roman"/>
          <w:sz w:val="24"/>
          <w:szCs w:val="24"/>
        </w:rPr>
        <w:t xml:space="preserve"> (</w:t>
      </w:r>
      <w:r w:rsidR="007E260C" w:rsidRPr="00701E71">
        <w:rPr>
          <w:rFonts w:ascii="Times New Roman" w:hAnsi="Times New Roman" w:cs="Times New Roman"/>
          <w:sz w:val="24"/>
          <w:szCs w:val="24"/>
        </w:rPr>
        <w:t xml:space="preserve">1 </w:t>
      </w:r>
      <w:r w:rsidR="00B25FC9">
        <w:rPr>
          <w:rFonts w:ascii="Times New Roman" w:hAnsi="Times New Roman" w:cs="Times New Roman"/>
          <w:sz w:val="24"/>
          <w:szCs w:val="24"/>
        </w:rPr>
        <w:t>полугодие 2019 – 2020</w:t>
      </w:r>
      <w:r w:rsidR="007E260C" w:rsidRPr="00701E71">
        <w:rPr>
          <w:rFonts w:ascii="Times New Roman" w:hAnsi="Times New Roman" w:cs="Times New Roman"/>
          <w:sz w:val="24"/>
          <w:szCs w:val="24"/>
        </w:rPr>
        <w:t xml:space="preserve"> учебного года)</w:t>
      </w:r>
    </w:p>
    <w:p w:rsidR="007E260C" w:rsidRPr="00701E71" w:rsidRDefault="007E260C" w:rsidP="007E2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7"/>
        <w:gridCol w:w="1838"/>
        <w:gridCol w:w="1944"/>
        <w:gridCol w:w="1805"/>
        <w:gridCol w:w="1598"/>
      </w:tblGrid>
      <w:tr w:rsidR="00985597" w:rsidRPr="00701E71" w:rsidTr="001D47E1">
        <w:tc>
          <w:tcPr>
            <w:tcW w:w="2527" w:type="dxa"/>
          </w:tcPr>
          <w:p w:rsidR="007E260C" w:rsidRPr="00701E71" w:rsidRDefault="007E260C" w:rsidP="001D4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7E260C" w:rsidRPr="00701E71" w:rsidRDefault="007E260C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E71">
              <w:rPr>
                <w:rFonts w:ascii="Times New Roman" w:hAnsi="Times New Roman"/>
                <w:sz w:val="28"/>
                <w:szCs w:val="28"/>
              </w:rPr>
              <w:t>Учащихся  %</w:t>
            </w:r>
          </w:p>
        </w:tc>
        <w:tc>
          <w:tcPr>
            <w:tcW w:w="3403" w:type="dxa"/>
            <w:gridSpan w:val="2"/>
          </w:tcPr>
          <w:p w:rsidR="007E260C" w:rsidRPr="00701E71" w:rsidRDefault="007E260C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E71">
              <w:rPr>
                <w:rFonts w:ascii="Times New Roman" w:hAnsi="Times New Roman"/>
                <w:sz w:val="28"/>
                <w:szCs w:val="28"/>
              </w:rPr>
              <w:t>Родителей %</w:t>
            </w:r>
          </w:p>
        </w:tc>
      </w:tr>
      <w:tr w:rsidR="00985597" w:rsidRPr="00701E71" w:rsidTr="001D47E1">
        <w:tc>
          <w:tcPr>
            <w:tcW w:w="2527" w:type="dxa"/>
          </w:tcPr>
          <w:p w:rsidR="00985597" w:rsidRPr="00701E71" w:rsidRDefault="00985597" w:rsidP="001D4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985597" w:rsidRPr="00C00F1D" w:rsidRDefault="00C00F1D" w:rsidP="0061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0F1D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985597" w:rsidRPr="00C00F1D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985597" w:rsidRPr="00701E71" w:rsidRDefault="00E15E23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985597" w:rsidRPr="00701E71" w:rsidRDefault="00C00F1D" w:rsidP="00CA3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85597" w:rsidRPr="00701E7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985597" w:rsidRPr="00701E71" w:rsidRDefault="00E15E23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</w:tr>
      <w:tr w:rsidR="00985597" w:rsidRPr="00701E71" w:rsidTr="001D47E1">
        <w:tc>
          <w:tcPr>
            <w:tcW w:w="2527" w:type="dxa"/>
          </w:tcPr>
          <w:p w:rsidR="00985597" w:rsidRPr="00701E71" w:rsidRDefault="00985597" w:rsidP="001D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E71">
              <w:rPr>
                <w:rFonts w:ascii="Times New Roman" w:hAnsi="Times New Roman"/>
                <w:sz w:val="28"/>
                <w:szCs w:val="28"/>
              </w:rPr>
              <w:t>1 – 4 классы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985597" w:rsidRPr="00C00F1D" w:rsidRDefault="00C00F1D" w:rsidP="0061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0F1D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985597" w:rsidRPr="00701E71" w:rsidRDefault="00985597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 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985597" w:rsidRPr="00701E71" w:rsidRDefault="00B25FC9" w:rsidP="00CA3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985597" w:rsidRPr="00701E71" w:rsidRDefault="00E15E23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85597" w:rsidRPr="00701E71" w:rsidTr="001D47E1">
        <w:tc>
          <w:tcPr>
            <w:tcW w:w="2527" w:type="dxa"/>
          </w:tcPr>
          <w:p w:rsidR="00985597" w:rsidRPr="00701E71" w:rsidRDefault="00985597" w:rsidP="001D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E71">
              <w:rPr>
                <w:rFonts w:ascii="Times New Roman" w:hAnsi="Times New Roman"/>
                <w:sz w:val="28"/>
                <w:szCs w:val="28"/>
              </w:rPr>
              <w:t>5 – 8 классы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985597" w:rsidRPr="00C00F1D" w:rsidRDefault="00C00F1D" w:rsidP="0061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0F1D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985597" w:rsidRPr="00701E71" w:rsidRDefault="00E15E23" w:rsidP="00E15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985597" w:rsidRPr="00701E71" w:rsidRDefault="00B25FC9" w:rsidP="00CA3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985597" w:rsidRPr="00701E71" w:rsidRDefault="00E15E23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85597" w:rsidRPr="00701E71" w:rsidTr="001D47E1">
        <w:tc>
          <w:tcPr>
            <w:tcW w:w="2527" w:type="dxa"/>
          </w:tcPr>
          <w:p w:rsidR="00985597" w:rsidRPr="00701E71" w:rsidRDefault="00985597" w:rsidP="001D4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E71">
              <w:rPr>
                <w:rFonts w:ascii="Times New Roman" w:hAnsi="Times New Roman"/>
                <w:sz w:val="28"/>
                <w:szCs w:val="28"/>
              </w:rPr>
              <w:lastRenderedPageBreak/>
              <w:t>9 – 11 классы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985597" w:rsidRPr="00C00F1D" w:rsidRDefault="00C00F1D" w:rsidP="0061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0F1D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985597" w:rsidRPr="00701E71" w:rsidRDefault="00E15E23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985597" w:rsidRPr="00701E71" w:rsidRDefault="00985597" w:rsidP="00CA3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E71">
              <w:rPr>
                <w:rFonts w:ascii="Times New Roman" w:hAnsi="Times New Roman"/>
                <w:sz w:val="28"/>
                <w:szCs w:val="28"/>
              </w:rPr>
              <w:t>8</w:t>
            </w:r>
            <w:r w:rsidR="00B25F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985597" w:rsidRPr="00701E71" w:rsidRDefault="00E15E23" w:rsidP="001D4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85597" w:rsidRPr="00701E71" w:rsidTr="001D47E1">
        <w:tc>
          <w:tcPr>
            <w:tcW w:w="2527" w:type="dxa"/>
          </w:tcPr>
          <w:p w:rsidR="00985597" w:rsidRPr="00701E71" w:rsidRDefault="00985597" w:rsidP="001D4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гимназии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985597" w:rsidRPr="00701E71" w:rsidRDefault="00985597" w:rsidP="0061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E7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00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985597" w:rsidRPr="00701E71" w:rsidRDefault="00E15E23" w:rsidP="001D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985597" w:rsidRPr="00701E71" w:rsidRDefault="00C8275C" w:rsidP="00CA3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25F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985597" w:rsidRPr="00701E71" w:rsidRDefault="00E15E23" w:rsidP="001D4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</w:tr>
    </w:tbl>
    <w:p w:rsidR="008E29D0" w:rsidRPr="00701E71" w:rsidRDefault="008E29D0" w:rsidP="0052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FE4" w:rsidRPr="00701E71" w:rsidRDefault="008A0FE4" w:rsidP="008A0F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E71">
        <w:rPr>
          <w:rFonts w:ascii="Times New Roman" w:hAnsi="Times New Roman" w:cs="Times New Roman"/>
          <w:b/>
          <w:sz w:val="24"/>
          <w:szCs w:val="24"/>
        </w:rPr>
        <w:t>Родительские собрания:</w:t>
      </w:r>
    </w:p>
    <w:p w:rsidR="00520D36" w:rsidRPr="00701E71" w:rsidRDefault="006A6A22" w:rsidP="00520D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8275C">
        <w:rPr>
          <w:rFonts w:ascii="Times New Roman" w:hAnsi="Times New Roman" w:cs="Times New Roman"/>
          <w:sz w:val="24"/>
          <w:szCs w:val="24"/>
        </w:rPr>
        <w:t>- №1 от 17</w:t>
      </w:r>
      <w:r w:rsidR="00B25FC9">
        <w:rPr>
          <w:rFonts w:ascii="Times New Roman" w:hAnsi="Times New Roman" w:cs="Times New Roman"/>
          <w:sz w:val="24"/>
          <w:szCs w:val="24"/>
        </w:rPr>
        <w:t>.09.2019</w:t>
      </w:r>
      <w:r w:rsidR="00520D36" w:rsidRPr="00701E71">
        <w:rPr>
          <w:rFonts w:ascii="Times New Roman" w:hAnsi="Times New Roman" w:cs="Times New Roman"/>
          <w:sz w:val="24"/>
          <w:szCs w:val="24"/>
        </w:rPr>
        <w:t>г. В анализе</w:t>
      </w:r>
      <w:r w:rsidR="00C8275C">
        <w:rPr>
          <w:rFonts w:ascii="Times New Roman" w:hAnsi="Times New Roman" w:cs="Times New Roman"/>
          <w:sz w:val="24"/>
          <w:szCs w:val="24"/>
        </w:rPr>
        <w:t xml:space="preserve"> работы Гимназии за 2018 – 2019</w:t>
      </w:r>
      <w:r w:rsidR="00520D36" w:rsidRPr="00701E71">
        <w:rPr>
          <w:rFonts w:ascii="Times New Roman" w:hAnsi="Times New Roman" w:cs="Times New Roman"/>
          <w:sz w:val="24"/>
          <w:szCs w:val="24"/>
        </w:rPr>
        <w:t xml:space="preserve"> учебный год директор Гимназии А.В. Мартинюк дала подробный анализ организации питания учащихся, так же был рассмотрен вопрос  « Орг</w:t>
      </w:r>
      <w:r w:rsidR="00C8275C">
        <w:rPr>
          <w:rFonts w:ascii="Times New Roman" w:hAnsi="Times New Roman" w:cs="Times New Roman"/>
          <w:sz w:val="24"/>
          <w:szCs w:val="24"/>
        </w:rPr>
        <w:t>анизация питания учащихся в 20</w:t>
      </w:r>
      <w:r w:rsidR="00B25FC9">
        <w:rPr>
          <w:rFonts w:ascii="Times New Roman" w:hAnsi="Times New Roman" w:cs="Times New Roman"/>
          <w:sz w:val="24"/>
          <w:szCs w:val="24"/>
        </w:rPr>
        <w:t>1</w:t>
      </w:r>
      <w:r w:rsidR="00C8275C">
        <w:rPr>
          <w:rFonts w:ascii="Times New Roman" w:hAnsi="Times New Roman" w:cs="Times New Roman"/>
          <w:sz w:val="24"/>
          <w:szCs w:val="24"/>
        </w:rPr>
        <w:t>9 – 2020</w:t>
      </w:r>
      <w:r w:rsidR="00520D36" w:rsidRPr="00701E71">
        <w:rPr>
          <w:rFonts w:ascii="Times New Roman" w:hAnsi="Times New Roman" w:cs="Times New Roman"/>
          <w:sz w:val="24"/>
          <w:szCs w:val="24"/>
        </w:rPr>
        <w:t xml:space="preserve"> учебном году».</w:t>
      </w:r>
      <w:r w:rsidR="00520D36"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одителям на родительском собрании  предлагается вопрос «Ваши предложения на у</w:t>
      </w:r>
      <w:r w:rsidR="00C0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год по развитию </w:t>
      </w:r>
      <w:r w:rsidR="00520D36"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</w:t>
      </w:r>
      <w:r w:rsidR="00C0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гимназии</w:t>
      </w:r>
      <w:r w:rsidR="00520D36"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се предложения рассматриваются на заседании Управляющего Совета гимназии.</w:t>
      </w:r>
    </w:p>
    <w:p w:rsidR="00520D36" w:rsidRPr="00701E71" w:rsidRDefault="00520D36" w:rsidP="00520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B42F5" w:rsidRPr="00701E71" w:rsidRDefault="006A6A22" w:rsidP="00600CE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E71">
        <w:rPr>
          <w:rFonts w:ascii="Times New Roman" w:hAnsi="Times New Roman" w:cs="Times New Roman"/>
          <w:b/>
          <w:sz w:val="24"/>
          <w:szCs w:val="24"/>
          <w:u w:val="single"/>
        </w:rPr>
        <w:t>Сайт МБОУ «Гимназия</w:t>
      </w:r>
      <w:r w:rsidR="006B42F5" w:rsidRPr="00701E71">
        <w:rPr>
          <w:rFonts w:ascii="Times New Roman" w:hAnsi="Times New Roman" w:cs="Times New Roman"/>
          <w:b/>
          <w:sz w:val="24"/>
          <w:szCs w:val="24"/>
          <w:u w:val="single"/>
        </w:rPr>
        <w:t>№11»</w:t>
      </w:r>
      <w:r w:rsidR="006B42F5" w:rsidRPr="00701E7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6B42F5" w:rsidRPr="00701E71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http://rubschool11.ucoz.ru</w:t>
        </w:r>
      </w:hyperlink>
    </w:p>
    <w:p w:rsidR="00600CE7" w:rsidRPr="00701E71" w:rsidRDefault="00600CE7" w:rsidP="006B42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E23" w:rsidRDefault="006B42F5" w:rsidP="003166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66CA">
        <w:rPr>
          <w:rFonts w:ascii="Times New Roman" w:hAnsi="Times New Roman" w:cs="Times New Roman"/>
          <w:sz w:val="24"/>
          <w:szCs w:val="24"/>
        </w:rPr>
        <w:t xml:space="preserve">Размещены нормативные документы: </w:t>
      </w:r>
    </w:p>
    <w:p w:rsidR="00C8275C" w:rsidRDefault="00C8275C" w:rsidP="00C827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C">
        <w:rPr>
          <w:rFonts w:ascii="Times New Roman" w:hAnsi="Times New Roman" w:cs="Times New Roman"/>
          <w:sz w:val="24"/>
          <w:szCs w:val="24"/>
        </w:rPr>
        <w:t xml:space="preserve">Приказ  МБОУ «Гимназия №11»  №152 от 26.08.2019г «Об организации  горячего питания в МБОУ «Гимназия №11» в первом полугодии 2019 – 2020 учебного года»,    </w:t>
      </w:r>
    </w:p>
    <w:p w:rsidR="00C8275C" w:rsidRPr="00C8275C" w:rsidRDefault="00C8275C" w:rsidP="00C827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C">
        <w:rPr>
          <w:rFonts w:ascii="Times New Roman" w:hAnsi="Times New Roman" w:cs="Times New Roman"/>
          <w:sz w:val="24"/>
          <w:szCs w:val="24"/>
        </w:rPr>
        <w:t>Приказ МБОУ «Гимназия №11» № 153 от 26.08.2019г. «О назначении ответственных за питание».</w:t>
      </w:r>
    </w:p>
    <w:p w:rsidR="00520D36" w:rsidRPr="00701E71" w:rsidRDefault="00520D36" w:rsidP="00520D36">
      <w:pPr>
        <w:pStyle w:val="a6"/>
        <w:numPr>
          <w:ilvl w:val="0"/>
          <w:numId w:val="8"/>
        </w:numPr>
        <w:ind w:left="0" w:firstLine="0"/>
      </w:pPr>
      <w:r w:rsidRPr="00701E71">
        <w:t>   </w:t>
      </w:r>
      <w:r w:rsidRPr="00701E71">
        <w:rPr>
          <w:rStyle w:val="apple-converted-space"/>
        </w:rPr>
        <w:t> </w:t>
      </w:r>
      <w:hyperlink r:id="rId10" w:tgtFrame="_blank" w:history="1">
        <w:r w:rsidRPr="00701E71">
          <w:rPr>
            <w:rStyle w:val="a4"/>
            <w:color w:val="auto"/>
            <w:u w:val="none"/>
          </w:rPr>
          <w:t>Решение  № 658 от 24.03.2016 г. "О даче согласия муниципальным бюджетным образовательным учреждениям на передачу в безвозмездное пользование закрепленного за ними на праве оперативного управления муниципального имущества"</w:t>
        </w:r>
      </w:hyperlink>
    </w:p>
    <w:p w:rsidR="00520D36" w:rsidRPr="00701E71" w:rsidRDefault="00520D36" w:rsidP="00520D36">
      <w:pPr>
        <w:pStyle w:val="a6"/>
        <w:numPr>
          <w:ilvl w:val="0"/>
          <w:numId w:val="8"/>
        </w:numPr>
        <w:ind w:left="360"/>
      </w:pPr>
      <w:r w:rsidRPr="00701E71">
        <w:t>    </w:t>
      </w:r>
      <w:hyperlink r:id="rId11" w:tgtFrame="_blank" w:history="1">
        <w:r w:rsidRPr="00701E71">
          <w:rPr>
            <w:rStyle w:val="a4"/>
            <w:color w:val="auto"/>
            <w:u w:val="none"/>
          </w:rPr>
          <w:t xml:space="preserve">Постановление № 1438 от 30.03.2016 "О передаче находящегося в оперативном управлении МБОУ "Гимназия № 11" муниципального имущества (помещения школьной столовой с установленным в нём оборудованием) в безвозмездное пользование ИП </w:t>
        </w:r>
        <w:proofErr w:type="spellStart"/>
        <w:r w:rsidRPr="00701E71">
          <w:rPr>
            <w:rStyle w:val="a4"/>
            <w:color w:val="auto"/>
            <w:u w:val="none"/>
          </w:rPr>
          <w:t>Косухин</w:t>
        </w:r>
        <w:proofErr w:type="spellEnd"/>
        <w:r w:rsidRPr="00701E71">
          <w:rPr>
            <w:rStyle w:val="a4"/>
            <w:color w:val="auto"/>
            <w:u w:val="none"/>
          </w:rPr>
          <w:t xml:space="preserve"> С.В."</w:t>
        </w:r>
      </w:hyperlink>
    </w:p>
    <w:p w:rsidR="00520D36" w:rsidRPr="00701E71" w:rsidRDefault="00520D36" w:rsidP="00520D36">
      <w:pPr>
        <w:pStyle w:val="a6"/>
        <w:numPr>
          <w:ilvl w:val="0"/>
          <w:numId w:val="8"/>
        </w:numPr>
        <w:ind w:left="360"/>
      </w:pPr>
      <w:r w:rsidRPr="00701E71">
        <w:t>    </w:t>
      </w:r>
      <w:hyperlink r:id="rId12" w:tgtFrame="_blank" w:history="1">
        <w:r w:rsidRPr="00701E71">
          <w:rPr>
            <w:rStyle w:val="a4"/>
            <w:color w:val="auto"/>
            <w:u w:val="none"/>
          </w:rPr>
          <w:t>Контракт № 1 от 01.04.2016 г.</w:t>
        </w:r>
      </w:hyperlink>
    </w:p>
    <w:p w:rsidR="00520D36" w:rsidRPr="00701E71" w:rsidRDefault="00520D36" w:rsidP="00520D36">
      <w:pPr>
        <w:pStyle w:val="a6"/>
        <w:numPr>
          <w:ilvl w:val="0"/>
          <w:numId w:val="8"/>
        </w:numPr>
        <w:ind w:left="360"/>
      </w:pPr>
      <w:r w:rsidRPr="00701E71">
        <w:t>    </w:t>
      </w:r>
      <w:hyperlink r:id="rId13" w:tgtFrame="_blank" w:history="1">
        <w:r w:rsidRPr="00701E71">
          <w:rPr>
            <w:rStyle w:val="a4"/>
            <w:color w:val="auto"/>
            <w:u w:val="none"/>
          </w:rPr>
          <w:t xml:space="preserve">Постановление № 3172 от 20.07.2016 "О передаче находящегося в оперативном управлении МБОУ "Гимназия № 11" муниципального имущества (помещения школьной столовой с установленным в нём оборудованием), в безвозмездное пользование ИП </w:t>
        </w:r>
        <w:proofErr w:type="spellStart"/>
        <w:r w:rsidRPr="00701E71">
          <w:rPr>
            <w:rStyle w:val="a4"/>
            <w:color w:val="auto"/>
            <w:u w:val="none"/>
          </w:rPr>
          <w:t>Косухин</w:t>
        </w:r>
        <w:proofErr w:type="spellEnd"/>
        <w:r w:rsidRPr="00701E71">
          <w:rPr>
            <w:rStyle w:val="a4"/>
            <w:color w:val="auto"/>
            <w:u w:val="none"/>
          </w:rPr>
          <w:t xml:space="preserve"> С.В."</w:t>
        </w:r>
      </w:hyperlink>
    </w:p>
    <w:p w:rsidR="00520D36" w:rsidRPr="003166CA" w:rsidRDefault="00520D36" w:rsidP="003166CA">
      <w:pPr>
        <w:pStyle w:val="a6"/>
        <w:numPr>
          <w:ilvl w:val="0"/>
          <w:numId w:val="8"/>
        </w:numPr>
        <w:ind w:left="360"/>
      </w:pPr>
      <w:r w:rsidRPr="00701E71">
        <w:t>   </w:t>
      </w:r>
      <w:r w:rsidRPr="00701E71">
        <w:rPr>
          <w:rStyle w:val="apple-converted-space"/>
        </w:rPr>
        <w:t> </w:t>
      </w:r>
      <w:hyperlink r:id="rId14" w:tgtFrame="_blank" w:history="1">
        <w:r w:rsidRPr="00701E71">
          <w:rPr>
            <w:rStyle w:val="a4"/>
            <w:color w:val="auto"/>
            <w:u w:val="none"/>
          </w:rPr>
          <w:t>Контракт № 3 от 28.08.2016 г.</w:t>
        </w:r>
      </w:hyperlink>
    </w:p>
    <w:p w:rsidR="00520D36" w:rsidRPr="00701E71" w:rsidRDefault="00520D36" w:rsidP="00520D36">
      <w:pPr>
        <w:pStyle w:val="a6"/>
        <w:rPr>
          <w:b/>
        </w:rPr>
      </w:pPr>
      <w:r w:rsidRPr="00701E71">
        <w:rPr>
          <w:b/>
        </w:rPr>
        <w:t xml:space="preserve">2. Работа комиссии по </w:t>
      </w:r>
      <w:proofErr w:type="gramStart"/>
      <w:r w:rsidRPr="00701E71">
        <w:rPr>
          <w:b/>
        </w:rPr>
        <w:t>контролю за</w:t>
      </w:r>
      <w:proofErr w:type="gramEnd"/>
      <w:r w:rsidRPr="00701E71">
        <w:rPr>
          <w:b/>
        </w:rPr>
        <w:t xml:space="preserve"> организацией качества питания:</w:t>
      </w:r>
    </w:p>
    <w:p w:rsidR="00C8275C" w:rsidRDefault="00520D36" w:rsidP="00C827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t> </w:t>
      </w:r>
      <w:r w:rsidR="00C8275C" w:rsidRPr="00C8275C">
        <w:rPr>
          <w:rFonts w:ascii="Times New Roman" w:hAnsi="Times New Roman" w:cs="Times New Roman"/>
          <w:sz w:val="24"/>
          <w:szCs w:val="24"/>
        </w:rPr>
        <w:t xml:space="preserve">Приказ  МБОУ «Гимназия №11»  №152 от 26.08.2019г «Об организации  горячего питания в МБОУ «Гимназия №11» в первом полугодии 2019 – 2020 учебного года»,    </w:t>
      </w:r>
    </w:p>
    <w:p w:rsidR="00520D36" w:rsidRPr="00C8275C" w:rsidRDefault="00C8275C" w:rsidP="00C827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C">
        <w:rPr>
          <w:rFonts w:ascii="Times New Roman" w:hAnsi="Times New Roman" w:cs="Times New Roman"/>
          <w:sz w:val="24"/>
          <w:szCs w:val="24"/>
        </w:rPr>
        <w:t>Приказ МБОУ «Гимназия №11» № 153 от 26.08.2019г. «О назначении ответственных за питание».</w:t>
      </w:r>
    </w:p>
    <w:p w:rsidR="00520D36" w:rsidRPr="00701E71" w:rsidRDefault="00520D36" w:rsidP="00520D36">
      <w:pPr>
        <w:pStyle w:val="a6"/>
        <w:numPr>
          <w:ilvl w:val="0"/>
          <w:numId w:val="9"/>
        </w:numPr>
      </w:pPr>
      <w:r w:rsidRPr="00701E71">
        <w:t>   </w:t>
      </w:r>
      <w:hyperlink r:id="rId15" w:tgtFrame="_blank" w:history="1">
        <w:r w:rsidRPr="00701E71">
          <w:rPr>
            <w:rStyle w:val="a4"/>
            <w:color w:val="auto"/>
            <w:u w:val="none"/>
          </w:rPr>
          <w:t xml:space="preserve">Положение от 01.09.2016 г. "О комиссии по </w:t>
        </w:r>
        <w:proofErr w:type="gramStart"/>
        <w:r w:rsidRPr="00701E71">
          <w:rPr>
            <w:rStyle w:val="a4"/>
            <w:color w:val="auto"/>
            <w:u w:val="none"/>
          </w:rPr>
          <w:t>контролю за</w:t>
        </w:r>
        <w:proofErr w:type="gramEnd"/>
        <w:r w:rsidRPr="00701E71">
          <w:rPr>
            <w:rStyle w:val="a4"/>
            <w:color w:val="auto"/>
            <w:u w:val="none"/>
          </w:rPr>
          <w:t xml:space="preserve"> организацией и качеством питания обучающихся МБОУ "Гимназия № 11"</w:t>
        </w:r>
      </w:hyperlink>
    </w:p>
    <w:p w:rsidR="00520D36" w:rsidRPr="00701E71" w:rsidRDefault="00520D36" w:rsidP="00520D36">
      <w:pPr>
        <w:pStyle w:val="a6"/>
        <w:numPr>
          <w:ilvl w:val="0"/>
          <w:numId w:val="9"/>
        </w:numPr>
      </w:pPr>
      <w:r w:rsidRPr="00701E71">
        <w:t>   </w:t>
      </w:r>
      <w:hyperlink r:id="rId16" w:tgtFrame="_blank" w:history="1">
        <w:r w:rsidRPr="00701E71">
          <w:rPr>
            <w:rStyle w:val="a4"/>
            <w:color w:val="auto"/>
            <w:u w:val="none"/>
          </w:rPr>
          <w:t>План работы МБОУ «Гимназия №11» по руководству и контролю за организацией и качес</w:t>
        </w:r>
        <w:r w:rsidR="00C8275C">
          <w:rPr>
            <w:rStyle w:val="a4"/>
            <w:color w:val="auto"/>
            <w:u w:val="none"/>
          </w:rPr>
          <w:t xml:space="preserve">твом питания </w:t>
        </w:r>
        <w:proofErr w:type="gramStart"/>
        <w:r w:rsidR="00C8275C">
          <w:rPr>
            <w:rStyle w:val="a4"/>
            <w:color w:val="auto"/>
            <w:u w:val="none"/>
          </w:rPr>
          <w:t>обучающихся</w:t>
        </w:r>
        <w:proofErr w:type="gramEnd"/>
        <w:r w:rsidR="00C8275C">
          <w:rPr>
            <w:rStyle w:val="a4"/>
            <w:color w:val="auto"/>
            <w:u w:val="none"/>
          </w:rPr>
          <w:t xml:space="preserve"> на 2019-2020</w:t>
        </w:r>
        <w:r w:rsidRPr="00701E71">
          <w:rPr>
            <w:rStyle w:val="a4"/>
            <w:color w:val="auto"/>
            <w:u w:val="none"/>
          </w:rPr>
          <w:t>учебный год</w:t>
        </w:r>
      </w:hyperlink>
    </w:p>
    <w:p w:rsidR="00520D36" w:rsidRPr="00701E71" w:rsidRDefault="00520D36" w:rsidP="00520D36">
      <w:pPr>
        <w:pStyle w:val="a6"/>
        <w:rPr>
          <w:b/>
        </w:rPr>
      </w:pPr>
      <w:r w:rsidRPr="00701E71">
        <w:rPr>
          <w:b/>
        </w:rPr>
        <w:t xml:space="preserve">3. Работа </w:t>
      </w:r>
      <w:proofErr w:type="spellStart"/>
      <w:r w:rsidRPr="00701E71">
        <w:rPr>
          <w:b/>
        </w:rPr>
        <w:t>бракеражной</w:t>
      </w:r>
      <w:proofErr w:type="spellEnd"/>
      <w:r w:rsidRPr="00701E71">
        <w:rPr>
          <w:b/>
        </w:rPr>
        <w:t xml:space="preserve"> комиссии:</w:t>
      </w:r>
    </w:p>
    <w:p w:rsidR="00520D36" w:rsidRPr="00701E71" w:rsidRDefault="00520D36" w:rsidP="00520D36">
      <w:pPr>
        <w:pStyle w:val="a6"/>
        <w:numPr>
          <w:ilvl w:val="0"/>
          <w:numId w:val="10"/>
        </w:numPr>
      </w:pPr>
      <w:r w:rsidRPr="00701E71">
        <w:t>   </w:t>
      </w:r>
      <w:hyperlink r:id="rId17" w:tgtFrame="_blank" w:history="1">
        <w:r w:rsidRPr="00701E71">
          <w:rPr>
            <w:rStyle w:val="a4"/>
            <w:color w:val="auto"/>
            <w:u w:val="none"/>
          </w:rPr>
          <w:t xml:space="preserve">Положение о </w:t>
        </w:r>
        <w:proofErr w:type="spellStart"/>
        <w:r w:rsidRPr="00701E71">
          <w:rPr>
            <w:rStyle w:val="a4"/>
            <w:color w:val="auto"/>
            <w:u w:val="none"/>
          </w:rPr>
          <w:t>бракеражной</w:t>
        </w:r>
        <w:proofErr w:type="spellEnd"/>
        <w:r w:rsidRPr="00701E71">
          <w:rPr>
            <w:rStyle w:val="a4"/>
            <w:color w:val="auto"/>
            <w:u w:val="none"/>
          </w:rPr>
          <w:t xml:space="preserve"> комиссии МБОУ «Гимназия №11» от 08.09.2016 г.</w:t>
        </w:r>
      </w:hyperlink>
    </w:p>
    <w:p w:rsidR="00520D36" w:rsidRPr="00701E71" w:rsidRDefault="00520D36" w:rsidP="00520D36">
      <w:pPr>
        <w:pStyle w:val="a6"/>
        <w:numPr>
          <w:ilvl w:val="0"/>
          <w:numId w:val="10"/>
        </w:numPr>
      </w:pPr>
      <w:r w:rsidRPr="00701E71">
        <w:t xml:space="preserve">   </w:t>
      </w:r>
      <w:hyperlink r:id="rId18" w:tgtFrame="_blank" w:history="1">
        <w:r w:rsidRPr="00701E71">
          <w:rPr>
            <w:rStyle w:val="a4"/>
            <w:color w:val="auto"/>
            <w:u w:val="none"/>
          </w:rPr>
          <w:t xml:space="preserve">Памятка для членов </w:t>
        </w:r>
        <w:proofErr w:type="spellStart"/>
        <w:r w:rsidRPr="00701E71">
          <w:rPr>
            <w:rStyle w:val="a4"/>
            <w:color w:val="auto"/>
            <w:u w:val="none"/>
          </w:rPr>
          <w:t>бракеражной</w:t>
        </w:r>
        <w:proofErr w:type="spellEnd"/>
        <w:r w:rsidRPr="00701E71">
          <w:rPr>
            <w:rStyle w:val="a4"/>
            <w:color w:val="auto"/>
            <w:u w:val="none"/>
          </w:rPr>
          <w:t xml:space="preserve"> комиссии по пробе готовых блюд</w:t>
        </w:r>
      </w:hyperlink>
    </w:p>
    <w:p w:rsidR="00520D36" w:rsidRPr="003166CA" w:rsidRDefault="00520D36" w:rsidP="003166CA">
      <w:pPr>
        <w:pStyle w:val="a6"/>
        <w:spacing w:after="0"/>
        <w:jc w:val="both"/>
      </w:pPr>
      <w:r w:rsidRPr="003166CA">
        <w:t xml:space="preserve">    На  сайте в разделе СТОЛОВАЯ  периодически выставляется информация для родителей о работе столовой, полезные советы о питании детей во время экзаменов, каникул и т.д.</w:t>
      </w:r>
    </w:p>
    <w:p w:rsidR="00520D36" w:rsidRPr="00701E71" w:rsidRDefault="00520D36" w:rsidP="0052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lastRenderedPageBreak/>
        <w:t xml:space="preserve">     Подробно описан проект «Школьная карта».</w:t>
      </w:r>
    </w:p>
    <w:p w:rsidR="00520D36" w:rsidRPr="00701E71" w:rsidRDefault="00520D36" w:rsidP="0052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Еженедельно по средам в разделе МЕНЮ  учащимся предлагается 4 вида меню на следующую неделю.</w:t>
      </w:r>
    </w:p>
    <w:p w:rsidR="00520D36" w:rsidRPr="00701E71" w:rsidRDefault="00520D36" w:rsidP="00520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ополнять баланс теперь можно не только в терминалах школы, но и в терминалах </w:t>
      </w:r>
      <w:r w:rsidRPr="00701E71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системы «</w:t>
      </w:r>
      <w:proofErr w:type="spellStart"/>
      <w:r w:rsidRPr="00701E71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DeltaPay</w:t>
      </w:r>
      <w:proofErr w:type="spellEnd"/>
      <w:r w:rsidRPr="00701E71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01E71">
        <w:rPr>
          <w:rFonts w:ascii="Times New Roman" w:hAnsi="Times New Roman" w:cs="Times New Roman"/>
          <w:sz w:val="24"/>
          <w:szCs w:val="24"/>
        </w:rPr>
        <w:t>, а  так же через терминалы Сбербанка</w:t>
      </w:r>
      <w:r w:rsidRPr="00701E7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01E71">
        <w:rPr>
          <w:rFonts w:ascii="Times New Roman" w:hAnsi="Times New Roman" w:cs="Times New Roman"/>
          <w:b/>
          <w:sz w:val="24"/>
          <w:szCs w:val="24"/>
        </w:rPr>
        <w:t>Взымаемый</w:t>
      </w:r>
      <w:proofErr w:type="spellEnd"/>
      <w:r w:rsidRPr="00701E71">
        <w:rPr>
          <w:rFonts w:ascii="Times New Roman" w:hAnsi="Times New Roman" w:cs="Times New Roman"/>
          <w:b/>
          <w:sz w:val="24"/>
          <w:szCs w:val="24"/>
        </w:rPr>
        <w:t xml:space="preserve">  банком  процент при оплате питания, индивидуальный предприниматель С.В. </w:t>
      </w:r>
      <w:proofErr w:type="spellStart"/>
      <w:r w:rsidRPr="00701E71">
        <w:rPr>
          <w:rFonts w:ascii="Times New Roman" w:hAnsi="Times New Roman" w:cs="Times New Roman"/>
          <w:b/>
          <w:sz w:val="24"/>
          <w:szCs w:val="24"/>
        </w:rPr>
        <w:t>Косухин</w:t>
      </w:r>
      <w:proofErr w:type="spellEnd"/>
      <w:r w:rsidRPr="00701E71">
        <w:rPr>
          <w:rFonts w:ascii="Times New Roman" w:hAnsi="Times New Roman" w:cs="Times New Roman"/>
          <w:b/>
          <w:sz w:val="24"/>
          <w:szCs w:val="24"/>
        </w:rPr>
        <w:t xml:space="preserve"> возвращает на карту школьника.</w:t>
      </w:r>
    </w:p>
    <w:p w:rsidR="00520D36" w:rsidRPr="00701E71" w:rsidRDefault="00520D36" w:rsidP="0052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     Обеденный зал рассчитан на 120 посадочных мест. Обстановка способствует получению удовольствия от процесса питания.  Теплая цветовая гамма подобрана с учетом рекомендаций психолога. Стены украшают  художественные  репродукции с изображением аппетитных овощей и фруктов. Дополняет все это красочное оформление информационных стендов о необходимости здорового питания у входа в столовую. </w:t>
      </w:r>
    </w:p>
    <w:p w:rsidR="00520D36" w:rsidRPr="00701E71" w:rsidRDefault="00520D36" w:rsidP="0052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     В столовой имеется компактно расположенный буфет. Булочки, пицца, запеканки выложены на витрине особенно привлекательно. Всю продукцию можно подогреть в микроволновой печи.</w:t>
      </w:r>
    </w:p>
    <w:p w:rsidR="00520D36" w:rsidRPr="00701E71" w:rsidRDefault="00520D36" w:rsidP="0052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     В 2016 году в столовой установлен новый титан и морозильная камера. На  линии раздачи оборудована подсветка витрины. Полностью заменена посуда. Учащимся предлагаются обеды в современной, эстетичной посуде.</w:t>
      </w:r>
    </w:p>
    <w:p w:rsidR="00520D36" w:rsidRPr="00701E71" w:rsidRDefault="00520D36" w:rsidP="0052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 xml:space="preserve">     Работа по воспитанию культуры питания среди учащихся реализуется через базовые школьные курсы  «Окружающий мир», «Естествознание», «Основы безопасности жизнедеятельности», «Биология», кружок «Путешествие по тропе здоровья»,  во время проведения тематических воспитательных мероприятий.</w:t>
      </w:r>
    </w:p>
    <w:p w:rsidR="00520D36" w:rsidRPr="00701E71" w:rsidRDefault="003166CA" w:rsidP="00520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программа «Питание учащихся в гимназ</w:t>
      </w:r>
      <w:r w:rsidR="00C8275C">
        <w:rPr>
          <w:rFonts w:ascii="Times New Roman" w:hAnsi="Times New Roman" w:cs="Times New Roman"/>
          <w:sz w:val="24"/>
          <w:szCs w:val="24"/>
        </w:rPr>
        <w:t>ии» МБОУ «»Гимназия №11» на 2019 – 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20D36" w:rsidRPr="00701E71" w:rsidRDefault="00520D36" w:rsidP="0052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В рамках гигиенического обучения и пропаганды здорового образа жизни проводятся мероприятия:</w:t>
      </w:r>
    </w:p>
    <w:p w:rsidR="00520D36" w:rsidRPr="00701E71" w:rsidRDefault="00520D36" w:rsidP="00520D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89"/>
        <w:gridCol w:w="4807"/>
        <w:gridCol w:w="992"/>
        <w:gridCol w:w="1103"/>
      </w:tblGrid>
      <w:tr w:rsidR="00520D36" w:rsidRPr="00701E71" w:rsidTr="001D47E1">
        <w:tc>
          <w:tcPr>
            <w:tcW w:w="2389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Воспитательные часы</w:t>
            </w:r>
          </w:p>
        </w:tc>
        <w:tc>
          <w:tcPr>
            <w:tcW w:w="4807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03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20D36" w:rsidRPr="00701E71" w:rsidTr="001D47E1">
        <w:tc>
          <w:tcPr>
            <w:tcW w:w="2389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«Как стать </w:t>
            </w:r>
            <w:proofErr w:type="spellStart"/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20D36" w:rsidRPr="00701E71" w:rsidTr="001D47E1">
        <w:tc>
          <w:tcPr>
            <w:tcW w:w="2389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4807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е питание школьника»</w:t>
            </w:r>
          </w:p>
        </w:tc>
        <w:tc>
          <w:tcPr>
            <w:tcW w:w="992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103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520D36" w:rsidRPr="00701E71" w:rsidTr="001D47E1">
        <w:tc>
          <w:tcPr>
            <w:tcW w:w="2389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залог здоровья»</w:t>
            </w:r>
          </w:p>
        </w:tc>
        <w:tc>
          <w:tcPr>
            <w:tcW w:w="992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103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520D36" w:rsidRPr="00701E71" w:rsidTr="001D47E1">
        <w:tc>
          <w:tcPr>
            <w:tcW w:w="2389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</w:t>
            </w:r>
          </w:p>
        </w:tc>
        <w:tc>
          <w:tcPr>
            <w:tcW w:w="4807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сбалансированном здоровом </w:t>
            </w:r>
            <w:proofErr w:type="gramStart"/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proofErr w:type="gramEnd"/>
            <w:r w:rsidRPr="00701E7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992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103" w:type="dxa"/>
          </w:tcPr>
          <w:p w:rsidR="00520D36" w:rsidRPr="00701E71" w:rsidRDefault="00520D36" w:rsidP="001D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20D36" w:rsidRPr="00701E71" w:rsidRDefault="00520D36" w:rsidP="00520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0D36" w:rsidRPr="00701E71" w:rsidRDefault="00520D36" w:rsidP="00701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1E71">
        <w:rPr>
          <w:rFonts w:ascii="Times New Roman" w:hAnsi="Times New Roman" w:cs="Times New Roman"/>
          <w:sz w:val="24"/>
          <w:szCs w:val="24"/>
        </w:rPr>
        <w:t>Мнения учащихся и родителей учитываются</w:t>
      </w:r>
      <w:r w:rsidR="00701E71" w:rsidRPr="00701E71">
        <w:rPr>
          <w:rFonts w:ascii="Times New Roman" w:hAnsi="Times New Roman" w:cs="Times New Roman"/>
          <w:sz w:val="24"/>
          <w:szCs w:val="24"/>
        </w:rPr>
        <w:t xml:space="preserve"> при разработке новой продукции.</w:t>
      </w:r>
    </w:p>
    <w:p w:rsidR="00520D36" w:rsidRPr="00701E71" w:rsidRDefault="00520D36" w:rsidP="0052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D36" w:rsidRPr="00701E71" w:rsidRDefault="003166CA" w:rsidP="00520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520D36" w:rsidRPr="00701E71">
        <w:rPr>
          <w:rFonts w:ascii="Times New Roman" w:hAnsi="Times New Roman" w:cs="Times New Roman"/>
          <w:sz w:val="24"/>
          <w:szCs w:val="24"/>
        </w:rPr>
        <w:t xml:space="preserve">иректор МБОУ «Гимназия №11»                  </w:t>
      </w:r>
      <w:r w:rsidR="00C8275C">
        <w:rPr>
          <w:rFonts w:ascii="Times New Roman" w:hAnsi="Times New Roman" w:cs="Times New Roman"/>
          <w:sz w:val="24"/>
          <w:szCs w:val="24"/>
        </w:rPr>
        <w:t xml:space="preserve">               Л.А. Андреева</w:t>
      </w:r>
    </w:p>
    <w:p w:rsidR="00520D36" w:rsidRPr="00701E71" w:rsidRDefault="00520D36" w:rsidP="00520D36">
      <w:pPr>
        <w:rPr>
          <w:rFonts w:ascii="Times New Roman" w:hAnsi="Times New Roman" w:cs="Times New Roman"/>
          <w:sz w:val="20"/>
          <w:szCs w:val="20"/>
        </w:rPr>
      </w:pPr>
      <w:r w:rsidRPr="00701E71">
        <w:rPr>
          <w:rFonts w:ascii="Times New Roman" w:hAnsi="Times New Roman" w:cs="Times New Roman"/>
          <w:sz w:val="20"/>
          <w:szCs w:val="20"/>
        </w:rPr>
        <w:t xml:space="preserve">Исполнитель Л.А. </w:t>
      </w:r>
      <w:proofErr w:type="spellStart"/>
      <w:r w:rsidRPr="00701E71">
        <w:rPr>
          <w:rFonts w:ascii="Times New Roman" w:hAnsi="Times New Roman" w:cs="Times New Roman"/>
          <w:sz w:val="20"/>
          <w:szCs w:val="20"/>
        </w:rPr>
        <w:t>Малетина</w:t>
      </w:r>
      <w:proofErr w:type="spellEnd"/>
      <w:r w:rsidRPr="00701E71">
        <w:rPr>
          <w:rFonts w:ascii="Times New Roman" w:hAnsi="Times New Roman" w:cs="Times New Roman"/>
          <w:sz w:val="20"/>
          <w:szCs w:val="20"/>
        </w:rPr>
        <w:t xml:space="preserve">  8 9059864720</w:t>
      </w:r>
    </w:p>
    <w:p w:rsidR="00520D36" w:rsidRPr="00701E71" w:rsidRDefault="00520D36" w:rsidP="00520D36">
      <w:pPr>
        <w:rPr>
          <w:rFonts w:ascii="Times New Roman" w:hAnsi="Times New Roman" w:cs="Times New Roman"/>
          <w:sz w:val="24"/>
          <w:szCs w:val="24"/>
        </w:rPr>
      </w:pPr>
    </w:p>
    <w:p w:rsidR="006A6A22" w:rsidRPr="00701E71" w:rsidRDefault="006A6A22" w:rsidP="006B42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A6A22" w:rsidRPr="00701E71" w:rsidSect="003166CA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494"/>
    <w:multiLevelType w:val="hybridMultilevel"/>
    <w:tmpl w:val="03F6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0567E"/>
    <w:multiLevelType w:val="hybridMultilevel"/>
    <w:tmpl w:val="B5A89D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67F48"/>
    <w:multiLevelType w:val="hybridMultilevel"/>
    <w:tmpl w:val="3D9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78A6"/>
    <w:multiLevelType w:val="hybridMultilevel"/>
    <w:tmpl w:val="90D8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6F1F"/>
    <w:multiLevelType w:val="hybridMultilevel"/>
    <w:tmpl w:val="12CE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39A"/>
    <w:multiLevelType w:val="hybridMultilevel"/>
    <w:tmpl w:val="578C1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D4605"/>
    <w:multiLevelType w:val="hybridMultilevel"/>
    <w:tmpl w:val="FE0A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C11A6"/>
    <w:multiLevelType w:val="hybridMultilevel"/>
    <w:tmpl w:val="6EA05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D4801"/>
    <w:multiLevelType w:val="hybridMultilevel"/>
    <w:tmpl w:val="461E7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1243B"/>
    <w:multiLevelType w:val="hybridMultilevel"/>
    <w:tmpl w:val="4398B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3291D"/>
    <w:multiLevelType w:val="hybridMultilevel"/>
    <w:tmpl w:val="81B22D2A"/>
    <w:lvl w:ilvl="0" w:tplc="F6828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F4814"/>
    <w:multiLevelType w:val="hybridMultilevel"/>
    <w:tmpl w:val="EF02C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17BCA"/>
    <w:multiLevelType w:val="hybridMultilevel"/>
    <w:tmpl w:val="8338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31225"/>
    <w:rsid w:val="00134719"/>
    <w:rsid w:val="00184FE6"/>
    <w:rsid w:val="001C2291"/>
    <w:rsid w:val="002230F7"/>
    <w:rsid w:val="002C68D4"/>
    <w:rsid w:val="002E3637"/>
    <w:rsid w:val="003166CA"/>
    <w:rsid w:val="003648C7"/>
    <w:rsid w:val="00381C6D"/>
    <w:rsid w:val="003843CE"/>
    <w:rsid w:val="003B5537"/>
    <w:rsid w:val="003D5C5E"/>
    <w:rsid w:val="003E7117"/>
    <w:rsid w:val="00413951"/>
    <w:rsid w:val="00444554"/>
    <w:rsid w:val="0045044D"/>
    <w:rsid w:val="00462456"/>
    <w:rsid w:val="00476448"/>
    <w:rsid w:val="004972AE"/>
    <w:rsid w:val="004B5BF6"/>
    <w:rsid w:val="004D7309"/>
    <w:rsid w:val="00520D36"/>
    <w:rsid w:val="005809C0"/>
    <w:rsid w:val="005D1EAE"/>
    <w:rsid w:val="005D630E"/>
    <w:rsid w:val="00600CE7"/>
    <w:rsid w:val="006246B4"/>
    <w:rsid w:val="00632726"/>
    <w:rsid w:val="006A5116"/>
    <w:rsid w:val="006A6A22"/>
    <w:rsid w:val="006B42F5"/>
    <w:rsid w:val="006F1BD9"/>
    <w:rsid w:val="00701E71"/>
    <w:rsid w:val="00795F1B"/>
    <w:rsid w:val="007E260C"/>
    <w:rsid w:val="007F2929"/>
    <w:rsid w:val="00803E19"/>
    <w:rsid w:val="00804CC2"/>
    <w:rsid w:val="00811E44"/>
    <w:rsid w:val="00814CBB"/>
    <w:rsid w:val="00861B64"/>
    <w:rsid w:val="0089199A"/>
    <w:rsid w:val="008A0FE4"/>
    <w:rsid w:val="008E29D0"/>
    <w:rsid w:val="00931225"/>
    <w:rsid w:val="009712DF"/>
    <w:rsid w:val="00985597"/>
    <w:rsid w:val="00997C3D"/>
    <w:rsid w:val="009E5ACE"/>
    <w:rsid w:val="00A83DF6"/>
    <w:rsid w:val="00A9088E"/>
    <w:rsid w:val="00AB2697"/>
    <w:rsid w:val="00B21F7C"/>
    <w:rsid w:val="00B25FC9"/>
    <w:rsid w:val="00B743D1"/>
    <w:rsid w:val="00B81E92"/>
    <w:rsid w:val="00B86BEF"/>
    <w:rsid w:val="00BA2431"/>
    <w:rsid w:val="00BB7F8C"/>
    <w:rsid w:val="00BF3243"/>
    <w:rsid w:val="00C00F1D"/>
    <w:rsid w:val="00C05370"/>
    <w:rsid w:val="00C77E6E"/>
    <w:rsid w:val="00C8275C"/>
    <w:rsid w:val="00C94585"/>
    <w:rsid w:val="00CB48E7"/>
    <w:rsid w:val="00D423E7"/>
    <w:rsid w:val="00DB1BC8"/>
    <w:rsid w:val="00E114E0"/>
    <w:rsid w:val="00E15E23"/>
    <w:rsid w:val="00E16AEE"/>
    <w:rsid w:val="00E55125"/>
    <w:rsid w:val="00E668A3"/>
    <w:rsid w:val="00E81436"/>
    <w:rsid w:val="00EA09B1"/>
    <w:rsid w:val="00EA65B9"/>
    <w:rsid w:val="00ED603D"/>
    <w:rsid w:val="00EF32CF"/>
    <w:rsid w:val="00EF4771"/>
    <w:rsid w:val="00F1481A"/>
    <w:rsid w:val="00F54E1F"/>
    <w:rsid w:val="00F8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5"/>
    <w:pPr>
      <w:ind w:left="720"/>
      <w:contextualSpacing/>
    </w:pPr>
  </w:style>
  <w:style w:type="paragraph" w:customStyle="1" w:styleId="c1">
    <w:name w:val="c1"/>
    <w:basedOn w:val="a"/>
    <w:rsid w:val="004D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7309"/>
  </w:style>
  <w:style w:type="paragraph" w:customStyle="1" w:styleId="c0">
    <w:name w:val="c0"/>
    <w:basedOn w:val="a"/>
    <w:rsid w:val="004D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D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D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309"/>
  </w:style>
  <w:style w:type="character" w:styleId="a4">
    <w:name w:val="Hyperlink"/>
    <w:basedOn w:val="a0"/>
    <w:unhideWhenUsed/>
    <w:rsid w:val="00B21F7C"/>
    <w:rPr>
      <w:color w:val="0000FF"/>
      <w:u w:val="single"/>
    </w:rPr>
  </w:style>
  <w:style w:type="table" w:styleId="a5">
    <w:name w:val="Table Grid"/>
    <w:basedOn w:val="a1"/>
    <w:uiPriority w:val="59"/>
    <w:rsid w:val="00B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9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1E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school11.ucoz.ru/index/stolovaja/0-53" TargetMode="External"/><Relationship Id="rId13" Type="http://schemas.openxmlformats.org/officeDocument/2006/relationships/hyperlink" Target="http://rubschool11.ucoz.ru/menyu/DOC/postanovlenie_3172_ot_20.07.2016.pdf" TargetMode="External"/><Relationship Id="rId18" Type="http://schemas.openxmlformats.org/officeDocument/2006/relationships/hyperlink" Target="http://rubschool11.ucoz.ru/menyu/DOC/pamjatka_dlja_chlenov_brakerazhnoj_komissi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ubschool11.ucoz.ru/Doc/stolovaj/prikaz-517.pdf" TargetMode="External"/><Relationship Id="rId12" Type="http://schemas.openxmlformats.org/officeDocument/2006/relationships/hyperlink" Target="http://rubschool11.ucoz.ru/menyu/DOC/kontrakt_1_ot_1.04.2016.pdf" TargetMode="External"/><Relationship Id="rId17" Type="http://schemas.openxmlformats.org/officeDocument/2006/relationships/hyperlink" Target="http://rubschool11.ucoz.ru/menyu/DOC/polozhenie_o_brakerazhnoj_komissii_08.09.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school11.ucoz.ru/menyu/DOC/plan_raboty_po_ruk-vu_i_kontr_za_kach_2016-201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bschool11.ucoz.ru/Doc/stolovaj/postanovlenie-249.pdf" TargetMode="External"/><Relationship Id="rId11" Type="http://schemas.openxmlformats.org/officeDocument/2006/relationships/hyperlink" Target="http://rubschool11.ucoz.ru/menyu/DOC/postanovlenie_1438_ot_30.03.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school11.ucoz.ru/menyu/DOC/polozhenie_o_komissii_po_kontr_za_kachestv_pistani.pdf" TargetMode="External"/><Relationship Id="rId10" Type="http://schemas.openxmlformats.org/officeDocument/2006/relationships/hyperlink" Target="http://rubschool11.ucoz.ru/menyu/DOC/reshenie_ot_24_marta_2016_goda_65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bschool11.ucoz.ru" TargetMode="External"/><Relationship Id="rId14" Type="http://schemas.openxmlformats.org/officeDocument/2006/relationships/hyperlink" Target="http://rubschool11.ucoz.ru/Doc/svedenij_ob_org/ip_kosukh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41AA-18D3-4510-AAE4-E557FEC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2-29T04:01:00Z</cp:lastPrinted>
  <dcterms:created xsi:type="dcterms:W3CDTF">2015-12-04T03:39:00Z</dcterms:created>
  <dcterms:modified xsi:type="dcterms:W3CDTF">2020-01-23T11:11:00Z</dcterms:modified>
</cp:coreProperties>
</file>